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496AB551" w:rsidR="00AB4F14" w:rsidRPr="005B644D" w:rsidRDefault="00C202A9">
      <w:pPr>
        <w:rPr>
          <w:rFonts w:cstheme="minorHAnsi"/>
          <w:szCs w:val="24"/>
        </w:rPr>
      </w:pPr>
      <w:r>
        <w:rPr>
          <w:rFonts w:cstheme="minorHAnsi"/>
          <w:szCs w:val="24"/>
        </w:rPr>
        <w:t>Tilstede: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5744E70" w:rsidR="00E10476" w:rsidRPr="0082389D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073E8D67" w14:textId="2C62C108" w:rsidR="00834E42" w:rsidRDefault="002B5961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>
              <w:rPr>
                <w:szCs w:val="24"/>
              </w:rPr>
              <w:t>. september: Poul Erik</w:t>
            </w:r>
          </w:p>
          <w:p w14:paraId="453F2F01" w14:textId="6F57F91E" w:rsidR="0082389D" w:rsidRPr="00834E42" w:rsidRDefault="0082389D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e møde:</w:t>
            </w:r>
            <w:r w:rsidR="008A09E5">
              <w:rPr>
                <w:rFonts w:cstheme="minorHAnsi"/>
                <w:szCs w:val="24"/>
              </w:rPr>
              <w:t xml:space="preserve"> </w:t>
            </w:r>
            <w:r w:rsidR="00C202A9">
              <w:rPr>
                <w:rFonts w:cstheme="minorHAnsi"/>
                <w:szCs w:val="24"/>
              </w:rPr>
              <w:t>10/10 Poul Erik</w:t>
            </w:r>
          </w:p>
        </w:tc>
        <w:tc>
          <w:tcPr>
            <w:tcW w:w="4367" w:type="dxa"/>
          </w:tcPr>
          <w:p w14:paraId="665FD6D4" w14:textId="3A0F6689" w:rsidR="003D6635" w:rsidRDefault="00C202A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 blev til en god lang snak om, hvad vi kan gøre for, at der kommer flere i kirken.</w:t>
            </w: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46884D56" w14:textId="23BC2A5F" w:rsidR="004465A3" w:rsidRDefault="0082389D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  <w:r w:rsidR="008A09E5">
              <w:rPr>
                <w:rFonts w:cstheme="minorHAnsi"/>
                <w:szCs w:val="24"/>
              </w:rPr>
              <w:t>:</w:t>
            </w:r>
          </w:p>
          <w:p w14:paraId="6E0EFAA4" w14:textId="320E5B5B" w:rsidR="00EA1B8E" w:rsidRPr="007A2FEF" w:rsidRDefault="007A2FEF" w:rsidP="007A2FEF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/Økonomi:</w:t>
            </w:r>
          </w:p>
        </w:tc>
        <w:tc>
          <w:tcPr>
            <w:tcW w:w="4367" w:type="dxa"/>
          </w:tcPr>
          <w:p w14:paraId="5EF2ED7B" w14:textId="77238B3C" w:rsidR="00C202A9" w:rsidRDefault="005F5A47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bilag på gæstelærere med mangelfulde oplysninger</w:t>
            </w:r>
            <w:r w:rsidR="00C202A9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 xml:space="preserve"> </w:t>
            </w:r>
            <w:r w:rsidR="00C202A9">
              <w:rPr>
                <w:rFonts w:cstheme="minorHAnsi"/>
                <w:szCs w:val="24"/>
              </w:rPr>
              <w:t xml:space="preserve"> Der skal navn og </w:t>
            </w:r>
            <w:proofErr w:type="spellStart"/>
            <w:r w:rsidR="00C202A9">
              <w:rPr>
                <w:rFonts w:cstheme="minorHAnsi"/>
                <w:szCs w:val="24"/>
              </w:rPr>
              <w:t>tlfnr</w:t>
            </w:r>
            <w:proofErr w:type="spellEnd"/>
            <w:r w:rsidR="00C202A9">
              <w:rPr>
                <w:rFonts w:cstheme="minorHAnsi"/>
                <w:szCs w:val="24"/>
              </w:rPr>
              <w:t xml:space="preserve">. </w:t>
            </w:r>
            <w:r w:rsidR="00C83C80">
              <w:rPr>
                <w:rFonts w:cstheme="minorHAnsi"/>
                <w:szCs w:val="24"/>
              </w:rPr>
              <w:t xml:space="preserve">på </w:t>
            </w:r>
            <w:r w:rsidR="00C202A9">
              <w:rPr>
                <w:rFonts w:cstheme="minorHAnsi"/>
                <w:szCs w:val="24"/>
              </w:rPr>
              <w:t xml:space="preserve">da beløbene skal indberettes til Skat. </w:t>
            </w:r>
          </w:p>
          <w:p w14:paraId="6AEAE0F6" w14:textId="0C161ED4" w:rsidR="00FC6C24" w:rsidRDefault="00C202A9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ver til foredragsholdere</w:t>
            </w:r>
            <w:r w:rsidR="005F5A47">
              <w:rPr>
                <w:rFonts w:cstheme="minorHAnsi"/>
                <w:szCs w:val="24"/>
              </w:rPr>
              <w:t>/gæstelærere</w:t>
            </w:r>
            <w:r>
              <w:rPr>
                <w:rFonts w:cstheme="minorHAnsi"/>
                <w:szCs w:val="24"/>
              </w:rPr>
              <w:t xml:space="preserve"> (vin eller chokolade) købes hos vores købmand, her har vi konto.</w:t>
            </w:r>
          </w:p>
          <w:p w14:paraId="4FB266FB" w14:textId="4243994E" w:rsidR="00C202A9" w:rsidRDefault="00C202A9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emærkning fra revisor: kassebeholdning på 558.268 </w:t>
            </w:r>
            <w:proofErr w:type="spellStart"/>
            <w:r>
              <w:rPr>
                <w:rFonts w:cstheme="minorHAnsi"/>
                <w:szCs w:val="24"/>
              </w:rPr>
              <w:t>kr</w:t>
            </w:r>
            <w:proofErr w:type="spellEnd"/>
          </w:p>
        </w:tc>
      </w:tr>
      <w:tr w:rsidR="008971DF" w:rsidRPr="005B644D" w14:paraId="1071F567" w14:textId="77777777" w:rsidTr="009A48E6">
        <w:trPr>
          <w:trHeight w:val="876"/>
        </w:trPr>
        <w:tc>
          <w:tcPr>
            <w:tcW w:w="5261" w:type="dxa"/>
          </w:tcPr>
          <w:p w14:paraId="15A3C8A1" w14:textId="509EA600" w:rsidR="008971DF" w:rsidRDefault="008971DF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kket Punkt:</w:t>
            </w:r>
          </w:p>
        </w:tc>
        <w:tc>
          <w:tcPr>
            <w:tcW w:w="4367" w:type="dxa"/>
          </w:tcPr>
          <w:p w14:paraId="475484A8" w14:textId="77777777" w:rsidR="008971DF" w:rsidRDefault="008971DF" w:rsidP="00480420">
            <w:pPr>
              <w:rPr>
                <w:rFonts w:cstheme="minorHAnsi"/>
                <w:szCs w:val="24"/>
              </w:rPr>
            </w:pPr>
          </w:p>
        </w:tc>
      </w:tr>
      <w:tr w:rsidR="008A09E5" w:rsidRPr="005B644D" w14:paraId="3ABCEA6B" w14:textId="77777777" w:rsidTr="009A48E6">
        <w:trPr>
          <w:trHeight w:val="876"/>
        </w:trPr>
        <w:tc>
          <w:tcPr>
            <w:tcW w:w="5261" w:type="dxa"/>
          </w:tcPr>
          <w:p w14:paraId="210A8498" w14:textId="77777777" w:rsidR="008A09E5" w:rsidRDefault="008A09E5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valuering:</w:t>
            </w:r>
          </w:p>
          <w:p w14:paraId="44CABCFE" w14:textId="77777777" w:rsidR="008A09E5" w:rsidRDefault="008A09E5" w:rsidP="008A09E5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luftsgudstjeneste</w:t>
            </w:r>
            <w:r w:rsidR="007A2FEF">
              <w:rPr>
                <w:rFonts w:cstheme="minorHAnsi"/>
                <w:szCs w:val="24"/>
              </w:rPr>
              <w:t>:</w:t>
            </w:r>
          </w:p>
          <w:p w14:paraId="3ECA326E" w14:textId="77777777" w:rsidR="002542F0" w:rsidRDefault="002542F0" w:rsidP="002542F0">
            <w:pPr>
              <w:rPr>
                <w:rFonts w:cstheme="minorHAnsi"/>
                <w:szCs w:val="24"/>
              </w:rPr>
            </w:pPr>
          </w:p>
          <w:p w14:paraId="1A942311" w14:textId="77777777" w:rsidR="002542F0" w:rsidRDefault="002542F0" w:rsidP="002542F0">
            <w:pPr>
              <w:rPr>
                <w:rFonts w:cstheme="minorHAnsi"/>
                <w:szCs w:val="24"/>
              </w:rPr>
            </w:pPr>
          </w:p>
          <w:p w14:paraId="10E1C049" w14:textId="77777777" w:rsidR="002542F0" w:rsidRDefault="002542F0" w:rsidP="002542F0">
            <w:pPr>
              <w:rPr>
                <w:rFonts w:cstheme="minorHAnsi"/>
                <w:szCs w:val="24"/>
              </w:rPr>
            </w:pPr>
          </w:p>
          <w:p w14:paraId="2179799F" w14:textId="77777777" w:rsidR="002542F0" w:rsidRDefault="002542F0" w:rsidP="002542F0">
            <w:pPr>
              <w:rPr>
                <w:rFonts w:cstheme="minorHAnsi"/>
                <w:szCs w:val="24"/>
              </w:rPr>
            </w:pPr>
          </w:p>
          <w:p w14:paraId="229B3081" w14:textId="77777777" w:rsidR="002542F0" w:rsidRPr="002542F0" w:rsidRDefault="002542F0" w:rsidP="002542F0">
            <w:pPr>
              <w:rPr>
                <w:rFonts w:cstheme="minorHAnsi"/>
                <w:szCs w:val="24"/>
              </w:rPr>
            </w:pPr>
          </w:p>
          <w:p w14:paraId="73A7CAF0" w14:textId="77777777" w:rsidR="002542F0" w:rsidRDefault="002542F0" w:rsidP="002542F0">
            <w:pPr>
              <w:pStyle w:val="Listeafsnit"/>
              <w:rPr>
                <w:rFonts w:cstheme="minorHAnsi"/>
                <w:szCs w:val="24"/>
              </w:rPr>
            </w:pPr>
          </w:p>
          <w:p w14:paraId="23DCB52F" w14:textId="77777777" w:rsidR="002542F0" w:rsidRDefault="002542F0" w:rsidP="002542F0">
            <w:pPr>
              <w:pStyle w:val="Listeafsnit"/>
              <w:rPr>
                <w:rFonts w:cstheme="minorHAnsi"/>
                <w:szCs w:val="24"/>
              </w:rPr>
            </w:pPr>
          </w:p>
          <w:p w14:paraId="161F3557" w14:textId="07214EE7" w:rsidR="007A2FEF" w:rsidRDefault="007A2FEF" w:rsidP="008A09E5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flugt:</w:t>
            </w:r>
          </w:p>
        </w:tc>
        <w:tc>
          <w:tcPr>
            <w:tcW w:w="4367" w:type="dxa"/>
          </w:tcPr>
          <w:p w14:paraId="489F4BF6" w14:textId="77777777" w:rsidR="002542F0" w:rsidRDefault="002542F0" w:rsidP="00480420">
            <w:pPr>
              <w:rPr>
                <w:rFonts w:cstheme="minorHAnsi"/>
                <w:szCs w:val="24"/>
              </w:rPr>
            </w:pPr>
          </w:p>
          <w:p w14:paraId="57BF7A48" w14:textId="36A08F1E" w:rsidR="008A09E5" w:rsidRDefault="002542F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t vejr, knap så mange deltagere.</w:t>
            </w:r>
          </w:p>
          <w:p w14:paraId="7EC2BFF6" w14:textId="46C97623" w:rsidR="002542F0" w:rsidRDefault="002542F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østgudstjenesten: Meget flot udsmykning, den bør komme flere til gode. Det kan gøres ved, at den tyske gudstjeneste kunne ligge den samme dag</w:t>
            </w:r>
            <w:r w:rsidR="00287365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lastRenderedPageBreak/>
              <w:t>og at der kun er en gudstjeneste i pastoratet.</w:t>
            </w:r>
          </w:p>
          <w:p w14:paraId="464E0905" w14:textId="5C5EBB12" w:rsidR="002542F0" w:rsidRDefault="002542F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 tur med fyldt bus. Kun gode tilbagemeldinger.</w:t>
            </w:r>
          </w:p>
        </w:tc>
      </w:tr>
      <w:tr w:rsidR="008A09E5" w:rsidRPr="005B644D" w14:paraId="5F21476C" w14:textId="77777777" w:rsidTr="00A75343">
        <w:trPr>
          <w:trHeight w:val="576"/>
        </w:trPr>
        <w:tc>
          <w:tcPr>
            <w:tcW w:w="5261" w:type="dxa"/>
          </w:tcPr>
          <w:p w14:paraId="55E948DD" w14:textId="06FD6FE7" w:rsidR="008A09E5" w:rsidRDefault="007A2FEF" w:rsidP="00A75343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Frivillige:</w:t>
            </w:r>
          </w:p>
          <w:p w14:paraId="6B66BB2B" w14:textId="12C5AF54" w:rsidR="007A2FEF" w:rsidRDefault="007A2FEF" w:rsidP="007A2FEF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ffe /arrangementer:</w:t>
            </w:r>
          </w:p>
          <w:p w14:paraId="7303E091" w14:textId="2A003394" w:rsidR="007A2FEF" w:rsidRDefault="007A2FEF" w:rsidP="007A2FEF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lejehjem:</w:t>
            </w:r>
          </w:p>
          <w:p w14:paraId="541E9FDB" w14:textId="118F254B" w:rsidR="007A2FEF" w:rsidRDefault="007A2FEF" w:rsidP="007A2FEF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/konfirmander:</w:t>
            </w:r>
          </w:p>
          <w:p w14:paraId="76673BC0" w14:textId="09681BA2" w:rsidR="007A2FEF" w:rsidRPr="008A09E5" w:rsidRDefault="007A2FEF" w:rsidP="007A2FEF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16C345A" w14:textId="10B7305F" w:rsidR="008A09E5" w:rsidRDefault="002542F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at</w:t>
            </w:r>
          </w:p>
        </w:tc>
      </w:tr>
      <w:tr w:rsidR="007A2FEF" w:rsidRPr="005B644D" w14:paraId="353F7EBE" w14:textId="77777777" w:rsidTr="00A75343">
        <w:trPr>
          <w:trHeight w:val="576"/>
        </w:trPr>
        <w:tc>
          <w:tcPr>
            <w:tcW w:w="5261" w:type="dxa"/>
          </w:tcPr>
          <w:p w14:paraId="16D7D06C" w14:textId="26C4DFB7" w:rsidR="007A2FEF" w:rsidRDefault="007A2FEF" w:rsidP="00A75343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r til fællesmødet:</w:t>
            </w:r>
          </w:p>
        </w:tc>
        <w:tc>
          <w:tcPr>
            <w:tcW w:w="4367" w:type="dxa"/>
          </w:tcPr>
          <w:p w14:paraId="70638703" w14:textId="77777777" w:rsidR="007A2FEF" w:rsidRDefault="007A2FEF" w:rsidP="00480420">
            <w:pPr>
              <w:rPr>
                <w:rFonts w:cstheme="minorHAnsi"/>
                <w:szCs w:val="24"/>
              </w:rPr>
            </w:pPr>
          </w:p>
        </w:tc>
      </w:tr>
      <w:tr w:rsidR="00EA1B8E" w:rsidRPr="005B644D" w14:paraId="0CEB8155" w14:textId="77777777" w:rsidTr="008971DF">
        <w:trPr>
          <w:trHeight w:val="1009"/>
        </w:trPr>
        <w:tc>
          <w:tcPr>
            <w:tcW w:w="5261" w:type="dxa"/>
          </w:tcPr>
          <w:p w14:paraId="18264571" w14:textId="69C72E31" w:rsidR="00EA1B8E" w:rsidRDefault="00EA1B8E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  <w:r w:rsidR="007A2FEF">
              <w:rPr>
                <w:rFonts w:cstheme="minorHAnsi"/>
                <w:szCs w:val="24"/>
              </w:rPr>
              <w:t xml:space="preserve"> </w:t>
            </w:r>
          </w:p>
          <w:p w14:paraId="6BE8FAF1" w14:textId="6CC33D79" w:rsidR="008A09E5" w:rsidRDefault="008A09E5" w:rsidP="008A09E5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:</w:t>
            </w:r>
          </w:p>
          <w:p w14:paraId="0F7C142F" w14:textId="37401F4C" w:rsidR="00EA1B8E" w:rsidRDefault="00EA1B8E" w:rsidP="00EA1B8E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78C98BA" w14:textId="6812A2A1" w:rsidR="00EA1B8E" w:rsidRDefault="007A2FE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ndes som PDF til </w:t>
            </w:r>
            <w:proofErr w:type="spellStart"/>
            <w:r>
              <w:rPr>
                <w:rFonts w:cstheme="minorHAnsi"/>
                <w:szCs w:val="24"/>
              </w:rPr>
              <w:t>Ålandet</w:t>
            </w:r>
            <w:proofErr w:type="spellEnd"/>
            <w:r>
              <w:rPr>
                <w:rFonts w:cstheme="minorHAnsi"/>
                <w:szCs w:val="24"/>
              </w:rPr>
              <w:t xml:space="preserve"> –</w:t>
            </w:r>
          </w:p>
          <w:p w14:paraId="1965EEEF" w14:textId="428E9F5A" w:rsidR="007A2FEF" w:rsidRDefault="007A2FE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blad, arrangementer mm.</w:t>
            </w:r>
          </w:p>
          <w:p w14:paraId="261EF6B7" w14:textId="3996235A" w:rsidR="007A2FEF" w:rsidRDefault="007A2FEF" w:rsidP="00480420">
            <w:pPr>
              <w:rPr>
                <w:rFonts w:cstheme="minorHAnsi"/>
                <w:szCs w:val="24"/>
              </w:rPr>
            </w:pPr>
            <w:r>
              <w:rPr>
                <w:rFonts w:ascii="Roboto" w:hAnsi="Roboto"/>
                <w:color w:val="FFA500"/>
                <w:shd w:val="clear" w:color="auto" w:fill="FFFFFF"/>
              </w:rPr>
              <w:t>Kontakt: kontaktaalandet@gmail.com</w:t>
            </w: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76F723EB" w14:textId="77777777" w:rsidR="007D1866" w:rsidRDefault="007D18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føjelse til dagsorden:</w:t>
            </w:r>
          </w:p>
          <w:p w14:paraId="6C055ECC" w14:textId="06C9AA7E" w:rsidR="00DA65D5" w:rsidRDefault="002542F0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eftermiddag</w:t>
            </w:r>
          </w:p>
        </w:tc>
        <w:tc>
          <w:tcPr>
            <w:tcW w:w="4367" w:type="dxa"/>
          </w:tcPr>
          <w:p w14:paraId="79EDCC73" w14:textId="088EEFC8" w:rsidR="007D1866" w:rsidRDefault="007D1866" w:rsidP="0027460F">
            <w:pPr>
              <w:rPr>
                <w:rFonts w:cstheme="minorHAnsi"/>
                <w:szCs w:val="24"/>
              </w:rPr>
            </w:pPr>
          </w:p>
          <w:p w14:paraId="2512A5E2" w14:textId="3252F908" w:rsidR="00DA27F6" w:rsidRDefault="002542F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lagkager bestilles. Aage bager boller og Henning hjælper med at smøre dem.</w:t>
            </w:r>
          </w:p>
        </w:tc>
      </w:tr>
      <w:tr w:rsidR="00FD6A3C" w:rsidRPr="005B644D" w14:paraId="35E8E8D8" w14:textId="77777777" w:rsidTr="00DA65D5">
        <w:trPr>
          <w:trHeight w:val="983"/>
        </w:trPr>
        <w:tc>
          <w:tcPr>
            <w:tcW w:w="5261" w:type="dxa"/>
          </w:tcPr>
          <w:p w14:paraId="2F2746AA" w14:textId="3B4F6DD9" w:rsidR="00140341" w:rsidRPr="00EA1B8E" w:rsidRDefault="008A09E5" w:rsidP="007F03E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r til næste møde:</w:t>
            </w:r>
            <w:r w:rsidR="002542F0">
              <w:rPr>
                <w:rFonts w:cstheme="minorHAnsi"/>
                <w:szCs w:val="24"/>
              </w:rPr>
              <w:t xml:space="preserve"> 10/10</w:t>
            </w:r>
          </w:p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A63319E" w14:textId="77777777" w:rsidR="00373D0D" w:rsidRDefault="002542F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villige</w:t>
            </w:r>
          </w:p>
          <w:p w14:paraId="149942D5" w14:textId="77777777" w:rsidR="002542F0" w:rsidRDefault="002542F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</w:p>
          <w:p w14:paraId="79D6863E" w14:textId="15614207" w:rsidR="002542F0" w:rsidRDefault="002542F0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tertavlen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0393CF6B" w:rsidR="00BF2057" w:rsidRPr="0067272D" w:rsidRDefault="00A75343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9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Pr="007A3A19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Pr="00DA65D5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132DE285" w14:textId="2E718BB8" w:rsidR="00D23670" w:rsidRPr="00DA65D5" w:rsidRDefault="00C05D5E" w:rsidP="00AF6656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1EC5C2B6" w14:textId="0A5EBD76" w:rsidR="00D23670" w:rsidRPr="007838EA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7C07A6C1" w14:textId="6AD5F3B3" w:rsidR="00D23670" w:rsidRPr="00DA65D5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E3C7A7" w14:textId="77777777" w:rsidR="00040CBA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.</w:t>
            </w:r>
          </w:p>
          <w:p w14:paraId="4BAB178A" w14:textId="06FF65EA" w:rsidR="00A7534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EF803EB" w14:textId="0A3A71B9" w:rsidR="005F510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53DC8F11" w14:textId="481245D5" w:rsidR="00A7534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857B6D1" w14:textId="28B51FF3" w:rsidR="00A7534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C89A747" w14:textId="76FBC064" w:rsidR="00A7534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0BD1EF9" w14:textId="1F420C59" w:rsidR="00A7534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22755933" w14:textId="40DF14A7" w:rsidR="00A7534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1166ADDD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50D89BC5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777E9AC5" w14:textId="0C4136E5" w:rsidR="00A75343" w:rsidRPr="007A3A19" w:rsidRDefault="00A7534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ferat fra </w:t>
            </w:r>
            <w:proofErr w:type="spellStart"/>
            <w:r>
              <w:rPr>
                <w:rFonts w:cstheme="minorHAnsi"/>
                <w:szCs w:val="24"/>
              </w:rPr>
              <w:t>Akt.udvalg</w:t>
            </w:r>
            <w:proofErr w:type="spellEnd"/>
          </w:p>
        </w:tc>
      </w:tr>
      <w:tr w:rsidR="007A2FEF" w:rsidRPr="005B644D" w14:paraId="09C135D7" w14:textId="77777777" w:rsidTr="005D079B">
        <w:trPr>
          <w:trHeight w:val="2578"/>
        </w:trPr>
        <w:tc>
          <w:tcPr>
            <w:tcW w:w="5261" w:type="dxa"/>
          </w:tcPr>
          <w:p w14:paraId="5CC92DDB" w14:textId="767E86FC" w:rsidR="007A2FEF" w:rsidRDefault="005D079B" w:rsidP="007A2FEF">
            <w:pPr>
              <w:pStyle w:val="Listeafsni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 w:rsidRPr="005D079B">
              <w:rPr>
                <w:rFonts w:cstheme="minorHAnsi"/>
                <w:szCs w:val="24"/>
              </w:rPr>
              <w:t>Kommende møder:</w:t>
            </w:r>
          </w:p>
          <w:p w14:paraId="085AE672" w14:textId="66383FD8" w:rsidR="008971DF" w:rsidRDefault="008971DF" w:rsidP="008971D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/9 kl. 11.00: Skovtur</w:t>
            </w:r>
          </w:p>
          <w:p w14:paraId="48B0D17E" w14:textId="77777777" w:rsidR="005F5103" w:rsidRPr="008971DF" w:rsidRDefault="005F5103" w:rsidP="008971DF">
            <w:pPr>
              <w:rPr>
                <w:rFonts w:cstheme="minorHAnsi"/>
                <w:szCs w:val="24"/>
              </w:rPr>
            </w:pPr>
          </w:p>
          <w:p w14:paraId="2CF10AB1" w14:textId="77777777" w:rsidR="007A2FEF" w:rsidRPr="007A2FEF" w:rsidRDefault="007A2FEF" w:rsidP="007A2FEF">
            <w:pPr>
              <w:rPr>
                <w:rFonts w:cstheme="minorHAnsi"/>
                <w:szCs w:val="24"/>
              </w:rPr>
            </w:pPr>
            <w:r w:rsidRPr="007A2FEF">
              <w:rPr>
                <w:rFonts w:cstheme="minorHAnsi"/>
                <w:szCs w:val="24"/>
              </w:rPr>
              <w:t>10/10 16.30</w:t>
            </w:r>
          </w:p>
          <w:p w14:paraId="6F5F00B0" w14:textId="16F62E31" w:rsidR="008971DF" w:rsidRPr="007A2FEF" w:rsidRDefault="007A2FEF" w:rsidP="007A2FEF">
            <w:pPr>
              <w:rPr>
                <w:rFonts w:cstheme="minorHAnsi"/>
                <w:szCs w:val="24"/>
              </w:rPr>
            </w:pPr>
            <w:r w:rsidRPr="007A2FEF">
              <w:rPr>
                <w:rFonts w:cstheme="minorHAnsi"/>
                <w:szCs w:val="24"/>
              </w:rPr>
              <w:t>14/11 14.00</w:t>
            </w:r>
          </w:p>
          <w:p w14:paraId="3DC575B8" w14:textId="201FEABD" w:rsidR="007A2FEF" w:rsidRDefault="007A2FEF" w:rsidP="007A2FEF">
            <w:pPr>
              <w:rPr>
                <w:rFonts w:cstheme="minorHAnsi"/>
                <w:szCs w:val="24"/>
              </w:rPr>
            </w:pPr>
            <w:r w:rsidRPr="007A2FEF">
              <w:rPr>
                <w:rFonts w:cstheme="minorHAnsi"/>
                <w:szCs w:val="24"/>
              </w:rPr>
              <w:t xml:space="preserve">8/12 </w:t>
            </w:r>
            <w:r>
              <w:rPr>
                <w:rFonts w:cstheme="minorHAnsi"/>
                <w:szCs w:val="24"/>
              </w:rPr>
              <w:t xml:space="preserve">kl. </w:t>
            </w:r>
            <w:r w:rsidRPr="007A2FEF">
              <w:rPr>
                <w:rFonts w:cstheme="minorHAnsi"/>
                <w:szCs w:val="24"/>
              </w:rPr>
              <w:t>17</w:t>
            </w:r>
            <w:r>
              <w:rPr>
                <w:rFonts w:cstheme="minorHAnsi"/>
                <w:szCs w:val="24"/>
              </w:rPr>
              <w:t>.00:</w:t>
            </w:r>
            <w:r w:rsidRPr="007A2FEF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Personalemøde</w:t>
            </w:r>
          </w:p>
        </w:tc>
        <w:tc>
          <w:tcPr>
            <w:tcW w:w="4367" w:type="dxa"/>
          </w:tcPr>
          <w:p w14:paraId="20F6FB78" w14:textId="77777777" w:rsidR="007A2FEF" w:rsidRDefault="007A2FEF" w:rsidP="007A3A19">
            <w:pPr>
              <w:rPr>
                <w:rFonts w:cstheme="minorHAnsi"/>
                <w:szCs w:val="24"/>
              </w:rPr>
            </w:pPr>
          </w:p>
          <w:p w14:paraId="5B41E37E" w14:textId="123F00CE" w:rsidR="005F5103" w:rsidRDefault="005F5103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foged, Mathies og menighedsrådet – Poul Erik</w:t>
            </w:r>
          </w:p>
        </w:tc>
      </w:tr>
      <w:tr w:rsidR="002E70F7" w:rsidRPr="005B644D" w14:paraId="18E2B756" w14:textId="77777777" w:rsidTr="008971DF">
        <w:trPr>
          <w:trHeight w:val="444"/>
        </w:trPr>
        <w:tc>
          <w:tcPr>
            <w:tcW w:w="5261" w:type="dxa"/>
          </w:tcPr>
          <w:p w14:paraId="1543F7A8" w14:textId="7802EACF" w:rsidR="004A6E32" w:rsidRPr="005D079B" w:rsidRDefault="006C27DD" w:rsidP="005D079B">
            <w:pPr>
              <w:pStyle w:val="Listeafsni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 w:rsidRPr="005D079B">
              <w:rPr>
                <w:rFonts w:cstheme="minorHAnsi"/>
                <w:szCs w:val="24"/>
              </w:rPr>
              <w:t>Evt.</w:t>
            </w:r>
            <w:r w:rsidR="004A6E32" w:rsidRPr="005D079B">
              <w:rPr>
                <w:rFonts w:cstheme="minorHAnsi"/>
                <w:szCs w:val="24"/>
              </w:rPr>
              <w:t>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61DAB27D" w:rsidR="006C599C" w:rsidRPr="005B644D" w:rsidRDefault="00287365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Haste videre til næste møde i Burkal.</w:t>
            </w:r>
          </w:p>
        </w:tc>
      </w:tr>
    </w:tbl>
    <w:p w14:paraId="179254A7" w14:textId="633B4CFC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526C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034C68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  <w:t>referent Karin</w:t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5D079B">
      <w:headerReference w:type="default" r:id="rId12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99E7" w14:textId="77777777" w:rsidR="00395540" w:rsidRDefault="00395540" w:rsidP="00D51CFE">
      <w:pPr>
        <w:spacing w:after="0" w:line="240" w:lineRule="auto"/>
      </w:pPr>
      <w:r>
        <w:separator/>
      </w:r>
    </w:p>
  </w:endnote>
  <w:endnote w:type="continuationSeparator" w:id="0">
    <w:p w14:paraId="43F5B02B" w14:textId="77777777" w:rsidR="00395540" w:rsidRDefault="00395540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731F" w14:textId="77777777" w:rsidR="00395540" w:rsidRDefault="00395540" w:rsidP="00D51CFE">
      <w:pPr>
        <w:spacing w:after="0" w:line="240" w:lineRule="auto"/>
      </w:pPr>
      <w:r>
        <w:separator/>
      </w:r>
    </w:p>
  </w:footnote>
  <w:footnote w:type="continuationSeparator" w:id="0">
    <w:p w14:paraId="25A34540" w14:textId="77777777" w:rsidR="00395540" w:rsidRDefault="00395540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45E233B0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82389D">
      <w:rPr>
        <w:b/>
        <w:sz w:val="28"/>
        <w:szCs w:val="28"/>
      </w:rPr>
      <w:t xml:space="preserve">irsdag d. </w:t>
    </w:r>
    <w:r w:rsidR="008971DF">
      <w:rPr>
        <w:b/>
        <w:sz w:val="28"/>
        <w:szCs w:val="28"/>
      </w:rPr>
      <w:t>12</w:t>
    </w:r>
    <w:r w:rsidR="00B24867">
      <w:rPr>
        <w:b/>
        <w:sz w:val="28"/>
        <w:szCs w:val="28"/>
      </w:rPr>
      <w:t>. september</w:t>
    </w:r>
    <w:r w:rsidR="008A09E5">
      <w:rPr>
        <w:b/>
        <w:sz w:val="28"/>
        <w:szCs w:val="28"/>
      </w:rPr>
      <w:t xml:space="preserve"> kl. </w:t>
    </w:r>
    <w:r w:rsidR="00B24867">
      <w:rPr>
        <w:b/>
        <w:sz w:val="28"/>
        <w:szCs w:val="28"/>
      </w:rPr>
      <w:t>14.00 – 16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241A605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8971DF">
      <w:rPr>
        <w:rStyle w:val="TitelTegn"/>
        <w:rFonts w:asciiTheme="minorHAnsi" w:hAnsiTheme="minorHAnsi" w:cstheme="minorHAnsi"/>
        <w:sz w:val="36"/>
        <w:szCs w:val="36"/>
      </w:rPr>
      <w:t>6. september 202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C6"/>
      </v:shape>
    </w:pict>
  </w:numPicBullet>
  <w:numPicBullet w:numPicBulletId="1">
    <w:pict>
      <v:shape id="_x0000_i1033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2E676CEC"/>
    <w:multiLevelType w:val="hybridMultilevel"/>
    <w:tmpl w:val="0524B8F2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4"/>
  </w:num>
  <w:num w:numId="2" w16cid:durableId="1905335132">
    <w:abstractNumId w:val="5"/>
  </w:num>
  <w:num w:numId="3" w16cid:durableId="683626517">
    <w:abstractNumId w:val="17"/>
  </w:num>
  <w:num w:numId="4" w16cid:durableId="1919553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4"/>
  </w:num>
  <w:num w:numId="7" w16cid:durableId="1181777545">
    <w:abstractNumId w:val="40"/>
  </w:num>
  <w:num w:numId="8" w16cid:durableId="1171216571">
    <w:abstractNumId w:val="43"/>
  </w:num>
  <w:num w:numId="9" w16cid:durableId="423889882">
    <w:abstractNumId w:val="31"/>
  </w:num>
  <w:num w:numId="10" w16cid:durableId="196703089">
    <w:abstractNumId w:val="4"/>
  </w:num>
  <w:num w:numId="11" w16cid:durableId="986713100">
    <w:abstractNumId w:val="8"/>
  </w:num>
  <w:num w:numId="12" w16cid:durableId="1246723905">
    <w:abstractNumId w:val="29"/>
  </w:num>
  <w:num w:numId="13" w16cid:durableId="1957372532">
    <w:abstractNumId w:val="11"/>
  </w:num>
  <w:num w:numId="14" w16cid:durableId="1328364850">
    <w:abstractNumId w:val="3"/>
  </w:num>
  <w:num w:numId="15" w16cid:durableId="1708867245">
    <w:abstractNumId w:val="7"/>
  </w:num>
  <w:num w:numId="16" w16cid:durableId="2112816246">
    <w:abstractNumId w:val="2"/>
  </w:num>
  <w:num w:numId="17" w16cid:durableId="1879587271">
    <w:abstractNumId w:val="26"/>
  </w:num>
  <w:num w:numId="18" w16cid:durableId="518158535">
    <w:abstractNumId w:val="20"/>
  </w:num>
  <w:num w:numId="19" w16cid:durableId="73011871">
    <w:abstractNumId w:val="13"/>
  </w:num>
  <w:num w:numId="20" w16cid:durableId="69154533">
    <w:abstractNumId w:val="27"/>
  </w:num>
  <w:num w:numId="21" w16cid:durableId="1144734064">
    <w:abstractNumId w:val="12"/>
  </w:num>
  <w:num w:numId="22" w16cid:durableId="22172727">
    <w:abstractNumId w:val="36"/>
  </w:num>
  <w:num w:numId="23" w16cid:durableId="1367682906">
    <w:abstractNumId w:val="18"/>
  </w:num>
  <w:num w:numId="24" w16cid:durableId="211812966">
    <w:abstractNumId w:val="21"/>
  </w:num>
  <w:num w:numId="25" w16cid:durableId="1515420734">
    <w:abstractNumId w:val="35"/>
  </w:num>
  <w:num w:numId="26" w16cid:durableId="1820147194">
    <w:abstractNumId w:val="41"/>
  </w:num>
  <w:num w:numId="27" w16cid:durableId="1536309493">
    <w:abstractNumId w:val="32"/>
  </w:num>
  <w:num w:numId="28" w16cid:durableId="1549027465">
    <w:abstractNumId w:val="23"/>
  </w:num>
  <w:num w:numId="29" w16cid:durableId="1654720890">
    <w:abstractNumId w:val="0"/>
  </w:num>
  <w:num w:numId="30" w16cid:durableId="525020184">
    <w:abstractNumId w:val="42"/>
  </w:num>
  <w:num w:numId="31" w16cid:durableId="834733104">
    <w:abstractNumId w:val="25"/>
  </w:num>
  <w:num w:numId="32" w16cid:durableId="1821386852">
    <w:abstractNumId w:val="38"/>
  </w:num>
  <w:num w:numId="33" w16cid:durableId="230316305">
    <w:abstractNumId w:val="33"/>
  </w:num>
  <w:num w:numId="34" w16cid:durableId="1941991320">
    <w:abstractNumId w:val="30"/>
  </w:num>
  <w:num w:numId="35" w16cid:durableId="741411488">
    <w:abstractNumId w:val="22"/>
  </w:num>
  <w:num w:numId="36" w16cid:durableId="119152968">
    <w:abstractNumId w:val="19"/>
  </w:num>
  <w:num w:numId="37" w16cid:durableId="535047587">
    <w:abstractNumId w:val="1"/>
  </w:num>
  <w:num w:numId="38" w16cid:durableId="1933854338">
    <w:abstractNumId w:val="10"/>
  </w:num>
  <w:num w:numId="39" w16cid:durableId="422605406">
    <w:abstractNumId w:val="15"/>
  </w:num>
  <w:num w:numId="40" w16cid:durableId="1039011514">
    <w:abstractNumId w:val="44"/>
  </w:num>
  <w:num w:numId="41" w16cid:durableId="840047049">
    <w:abstractNumId w:val="24"/>
  </w:num>
  <w:num w:numId="42" w16cid:durableId="1407924413">
    <w:abstractNumId w:val="6"/>
  </w:num>
  <w:num w:numId="43" w16cid:durableId="1196772268">
    <w:abstractNumId w:val="39"/>
  </w:num>
  <w:num w:numId="44" w16cid:durableId="2095272369">
    <w:abstractNumId w:val="28"/>
  </w:num>
  <w:num w:numId="45" w16cid:durableId="80697705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34C68"/>
    <w:rsid w:val="00040A8B"/>
    <w:rsid w:val="00040CBA"/>
    <w:rsid w:val="00041E77"/>
    <w:rsid w:val="00045F14"/>
    <w:rsid w:val="00051D0D"/>
    <w:rsid w:val="00056AB2"/>
    <w:rsid w:val="00070416"/>
    <w:rsid w:val="0007187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6778B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503CF"/>
    <w:rsid w:val="002542F0"/>
    <w:rsid w:val="00261AB2"/>
    <w:rsid w:val="00265BDA"/>
    <w:rsid w:val="00271717"/>
    <w:rsid w:val="00272490"/>
    <w:rsid w:val="0027460F"/>
    <w:rsid w:val="00277ED7"/>
    <w:rsid w:val="0028567F"/>
    <w:rsid w:val="00287365"/>
    <w:rsid w:val="0029686A"/>
    <w:rsid w:val="002A48BC"/>
    <w:rsid w:val="002A4919"/>
    <w:rsid w:val="002A4A4B"/>
    <w:rsid w:val="002A6E4A"/>
    <w:rsid w:val="002B0085"/>
    <w:rsid w:val="002B5961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540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5EE4"/>
    <w:rsid w:val="00566001"/>
    <w:rsid w:val="00573510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79B"/>
    <w:rsid w:val="005D0FD1"/>
    <w:rsid w:val="005D1FF1"/>
    <w:rsid w:val="005D598A"/>
    <w:rsid w:val="005D5AB5"/>
    <w:rsid w:val="005E01FE"/>
    <w:rsid w:val="005E6F1C"/>
    <w:rsid w:val="005F5103"/>
    <w:rsid w:val="005F5A47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6F48B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971DF"/>
    <w:rsid w:val="008A09E5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4867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02A9"/>
    <w:rsid w:val="00C22201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83C80"/>
    <w:rsid w:val="00C858EA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67597"/>
    <w:rsid w:val="00E70E20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2D34"/>
    <w:rsid w:val="00F65F2D"/>
    <w:rsid w:val="00F72515"/>
    <w:rsid w:val="00F80D07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3-03-25T09:19:00Z</cp:lastPrinted>
  <dcterms:created xsi:type="dcterms:W3CDTF">2023-09-14T11:33:00Z</dcterms:created>
  <dcterms:modified xsi:type="dcterms:W3CDTF">2023-09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